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FD" w:rsidRDefault="004929FD" w:rsidP="00AB5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AB5FB3" w:rsidRPr="00AB5FB3" w:rsidRDefault="00AB5FB3" w:rsidP="00AB5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B5FB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я </w:t>
      </w:r>
      <w:r w:rsidR="00FD028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Могочинского </w:t>
      </w:r>
      <w:r w:rsidRPr="00AB5FB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муниципального </w:t>
      </w:r>
      <w:r w:rsidR="00FD0283">
        <w:rPr>
          <w:rFonts w:ascii="Times New Roman" w:hAnsi="Times New Roman" w:cs="Times New Roman"/>
          <w:sz w:val="28"/>
          <w:szCs w:val="28"/>
          <w:lang w:val="ru-RU" w:eastAsia="ar-SA"/>
        </w:rPr>
        <w:t>округа</w:t>
      </w:r>
    </w:p>
    <w:p w:rsidR="00AB5FB3" w:rsidRDefault="00AB5FB3" w:rsidP="00AB5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B01B53" w:rsidRPr="00AB5FB3" w:rsidRDefault="00B01B53" w:rsidP="00AB5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FD0283" w:rsidRPr="00AB5FB3" w:rsidRDefault="00AB5FB3" w:rsidP="00AB5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B5FB3">
        <w:rPr>
          <w:rFonts w:ascii="Times New Roman" w:hAnsi="Times New Roman" w:cs="Times New Roman"/>
          <w:b/>
          <w:sz w:val="32"/>
          <w:szCs w:val="32"/>
          <w:lang w:val="ru-RU" w:eastAsia="ar-SA"/>
        </w:rPr>
        <w:t>ПОСТАНОВЛЕНИЕ</w:t>
      </w:r>
    </w:p>
    <w:p w:rsidR="00AB5FB3" w:rsidRPr="00AB5FB3" w:rsidRDefault="00B01B53" w:rsidP="00B01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06</w:t>
      </w:r>
      <w:r w:rsidR="009F58D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марта</w:t>
      </w:r>
      <w:r w:rsidR="00AB5FB3" w:rsidRPr="00AB5FB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02</w:t>
      </w:r>
      <w:r w:rsidR="00FD0283">
        <w:rPr>
          <w:rFonts w:ascii="Times New Roman" w:hAnsi="Times New Roman" w:cs="Times New Roman"/>
          <w:sz w:val="28"/>
          <w:szCs w:val="28"/>
          <w:lang w:val="ru-RU" w:eastAsia="ar-SA"/>
        </w:rPr>
        <w:t>4</w:t>
      </w:r>
      <w:r w:rsidR="00AB5FB3" w:rsidRPr="00AB5FB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да                                                      </w:t>
      </w:r>
      <w:r w:rsidR="004929F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                 </w:t>
      </w:r>
      <w:r w:rsidR="00AB5FB3" w:rsidRPr="00AB5FB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№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330</w:t>
      </w:r>
    </w:p>
    <w:p w:rsidR="00AB5FB3" w:rsidRPr="00AB5FB3" w:rsidRDefault="00AB5FB3" w:rsidP="00AB5FB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  <w:r w:rsidRPr="00AB5FB3">
        <w:rPr>
          <w:rFonts w:ascii="Times New Roman" w:hAnsi="Times New Roman" w:cs="Times New Roman"/>
          <w:iCs/>
          <w:sz w:val="28"/>
          <w:szCs w:val="28"/>
          <w:lang w:val="ru-RU" w:eastAsia="ar-SA"/>
        </w:rPr>
        <w:t>г. Могоча</w:t>
      </w:r>
    </w:p>
    <w:p w:rsidR="00AB5FB3" w:rsidRDefault="00AB5FB3" w:rsidP="00AB5FB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</w:p>
    <w:p w:rsidR="00B01B53" w:rsidRPr="00AB5FB3" w:rsidRDefault="00B01B53" w:rsidP="00AB5FB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</w:p>
    <w:p w:rsidR="00DB1C54" w:rsidRDefault="004E4066" w:rsidP="00AB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 внесении изменений в реестр пунктов временного размещения населени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пострадавшего в чрезвычайных ситуациях , размещенных </w:t>
      </w:r>
      <w:r w:rsidR="00AB5FB3" w:rsidRPr="00AB5F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а территории муниципального района «Могочинский район» Забайкальского края</w:t>
      </w:r>
      <w:r w:rsidR="00DB1C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, утвержденного постановлением администрации муниципального района «Могочинский район» </w:t>
      </w:r>
    </w:p>
    <w:p w:rsidR="00AB5FB3" w:rsidRPr="00AB5FB3" w:rsidRDefault="00AB5FB3" w:rsidP="00AB5F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AB5F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DB1C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№ 254 от 22 мая 2020 года</w:t>
      </w:r>
    </w:p>
    <w:p w:rsidR="00AB5FB3" w:rsidRPr="00AB5FB3" w:rsidRDefault="00AB5FB3" w:rsidP="00AB5F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AB5F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 </w:t>
      </w:r>
    </w:p>
    <w:p w:rsidR="004929FD" w:rsidRPr="00AB5FB3" w:rsidRDefault="00AB5FB3" w:rsidP="004929FD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</w:pPr>
      <w:r w:rsidRPr="00AB5F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       </w:t>
      </w:r>
      <w:proofErr w:type="gramStart"/>
      <w:r w:rsidRPr="00AB5F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</w:t>
      </w:r>
      <w:r w:rsidR="004E40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ым законом от 21.12.1994 г. № 68-ФЗ «</w:t>
      </w:r>
      <w:r w:rsidR="00FD02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4E40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щите населения и территорий от чрезвычайных ситуаций природного и техногенного характера», на основании постановления администрации муниципального района «Могочинский район» № 154 от 27.03.2020 г. « О создании пунктов временного размещения населения, пострадавшего в чрезвычайных ситуациях», Положения о пунктах временного размещения населения, пострадавшего в чрезвычайных ситуациях, утвержденного постановлением администрации муниципального района «Могочинский район</w:t>
      </w:r>
      <w:proofErr w:type="gramEnd"/>
      <w:r w:rsidR="004E40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№ 147 от 26.03.2020 года (далее – Положение)</w:t>
      </w:r>
      <w:r w:rsidR="009F58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отоколом заседания комиссии по предупреждению и ликвидации чрезвычайных ситуаций и обеспечению пожарной безопасности Могочинского муниципального округа № 4 от 29.02.2024 года</w:t>
      </w:r>
      <w:r w:rsidR="004E40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AB5F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уководствуясь Уставом </w:t>
      </w:r>
      <w:r w:rsidR="00FD02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гочинского </w:t>
      </w:r>
      <w:r w:rsidRPr="00AB5F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ого </w:t>
      </w:r>
      <w:r w:rsidR="00FD02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круга </w:t>
      </w:r>
      <w:r w:rsidRPr="00AB5F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байкальского края, администрация </w:t>
      </w:r>
      <w:r w:rsidR="00FD02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гочинского </w:t>
      </w:r>
      <w:r w:rsidRPr="00AB5FB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</w:t>
      </w:r>
      <w:r w:rsidR="00FD02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круга</w:t>
      </w:r>
      <w:r w:rsidR="004929FD" w:rsidRPr="004929F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4929F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становляет:</w:t>
      </w:r>
    </w:p>
    <w:p w:rsidR="00AB5FB3" w:rsidRPr="00AB5FB3" w:rsidRDefault="00AB5FB3" w:rsidP="00B724D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</w:p>
    <w:p w:rsidR="005673C7" w:rsidRDefault="004E4066" w:rsidP="005673C7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естр пунктов временного размещения населения, пострадавшего в чрезвычайных ситуациях</w:t>
      </w:r>
      <w:r w:rsidR="0040072D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размещённых на территории </w:t>
      </w:r>
      <w:r w:rsidR="00FD0283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гочинского </w:t>
      </w:r>
      <w:r w:rsidR="0040072D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ого </w:t>
      </w:r>
      <w:r w:rsidR="00FD0283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круга </w:t>
      </w:r>
      <w:r w:rsidR="0040072D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ложить в новой редакции</w:t>
      </w:r>
      <w:r w:rsidR="00AB5FB3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прилагается).</w:t>
      </w:r>
    </w:p>
    <w:p w:rsidR="00FD0283" w:rsidRPr="005673C7" w:rsidRDefault="00FD0283" w:rsidP="005673C7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bookmarkStart w:id="0" w:name="_GoBack"/>
      <w:bookmarkEnd w:id="0"/>
      <w:r w:rsidRPr="00567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становление администрации муниципального района «Могочинский район» № </w:t>
      </w:r>
      <w:r w:rsidR="00027FED" w:rsidRPr="00567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73 от 02 февраля 2023 года «</w:t>
      </w:r>
      <w:r w:rsidR="00027FED" w:rsidRPr="00567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О внесении изменений в реестр пунктов временного размещения населения</w:t>
      </w:r>
      <w:r w:rsidR="00027FED" w:rsidRPr="005673C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 w:bidi="ar-SA"/>
        </w:rPr>
        <w:t xml:space="preserve"> </w:t>
      </w:r>
      <w:r w:rsidR="00027FED" w:rsidRPr="005673C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пострад</w:t>
      </w:r>
      <w:r w:rsidR="009F58DB" w:rsidRPr="005673C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вшего в чрезвычайных ситуациях</w:t>
      </w:r>
      <w:r w:rsidR="00027FED" w:rsidRPr="005673C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 размещенных на территории муниципального района «Могочинский район» Забайкальского края, утвержденного постановлением администрации муниципального района «Могочинский район»  № 254 от 22 мая 2020 года отменить.</w:t>
      </w:r>
    </w:p>
    <w:p w:rsidR="00AB5FB3" w:rsidRPr="005673C7" w:rsidRDefault="00AB5FB3" w:rsidP="005673C7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нением настоящего постановления возложить  </w:t>
      </w:r>
      <w:r w:rsidR="008D453A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</w:t>
      </w:r>
      <w:r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чальника отдела ГО ЧС и мобилизационной работы</w:t>
      </w:r>
      <w:r w:rsidR="00FD0283" w:rsidRPr="005673C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B5FB3" w:rsidRPr="005673C7" w:rsidRDefault="00AB5FB3" w:rsidP="004929F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е постановление подлежит официальному обнародованию на специально оборудованном стенде, расположенном на первом этаже здания по адресу: Забайкальский край, г. Могоча, ул. Комсомольская, д.13. Дополнительно настоящее постановление официально обнародовать на сайте администрации </w:t>
      </w:r>
      <w:r w:rsidR="00FD0283" w:rsidRPr="005673C7">
        <w:rPr>
          <w:rFonts w:ascii="Times New Roman" w:hAnsi="Times New Roman" w:cs="Times New Roman"/>
          <w:sz w:val="28"/>
          <w:szCs w:val="28"/>
          <w:lang w:val="ru-RU"/>
        </w:rPr>
        <w:t xml:space="preserve">Могочинского </w:t>
      </w:r>
      <w:r w:rsidRPr="005673C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FD0283" w:rsidRPr="005673C7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Pr="005673C7">
        <w:rPr>
          <w:rFonts w:ascii="Times New Roman" w:hAnsi="Times New Roman" w:cs="Times New Roman"/>
          <w:sz w:val="28"/>
          <w:szCs w:val="28"/>
          <w:lang w:val="ru-RU"/>
        </w:rPr>
        <w:t>в информационно-телекоммуникационной сети Интернет «</w:t>
      </w:r>
      <w:r w:rsidRPr="005673C7">
        <w:rPr>
          <w:rFonts w:ascii="Times New Roman" w:hAnsi="Times New Roman" w:cs="Times New Roman"/>
          <w:sz w:val="28"/>
          <w:szCs w:val="28"/>
        </w:rPr>
        <w:t>https</w:t>
      </w:r>
      <w:r w:rsidRPr="005673C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5673C7">
        <w:rPr>
          <w:rFonts w:ascii="Times New Roman" w:hAnsi="Times New Roman" w:cs="Times New Roman"/>
          <w:sz w:val="28"/>
          <w:szCs w:val="28"/>
        </w:rPr>
        <w:t>mogocha</w:t>
      </w:r>
      <w:r w:rsidRPr="005673C7">
        <w:rPr>
          <w:rFonts w:ascii="Times New Roman" w:hAnsi="Times New Roman" w:cs="Times New Roman"/>
          <w:sz w:val="28"/>
          <w:szCs w:val="28"/>
          <w:lang w:val="ru-RU"/>
        </w:rPr>
        <w:t>.75.</w:t>
      </w:r>
      <w:r w:rsidRPr="005673C7">
        <w:rPr>
          <w:rFonts w:ascii="Times New Roman" w:hAnsi="Times New Roman" w:cs="Times New Roman"/>
          <w:sz w:val="28"/>
          <w:szCs w:val="28"/>
        </w:rPr>
        <w:t>ru</w:t>
      </w:r>
      <w:r w:rsidRPr="005673C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B5FB3" w:rsidRPr="00AB5FB3" w:rsidRDefault="00AB5FB3" w:rsidP="005673C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FB3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>
        <w:rPr>
          <w:rFonts w:ascii="Times New Roman" w:hAnsi="Times New Roman" w:cs="Times New Roman"/>
          <w:sz w:val="28"/>
          <w:szCs w:val="28"/>
        </w:rPr>
        <w:t>пает в силу после его подписания.</w:t>
      </w:r>
    </w:p>
    <w:p w:rsidR="00AB5FB3" w:rsidRDefault="00AB5FB3" w:rsidP="00AB5FB3">
      <w:pPr>
        <w:pStyle w:val="ConsPlusTitle"/>
        <w:widowControl/>
        <w:jc w:val="both"/>
      </w:pPr>
    </w:p>
    <w:p w:rsidR="00B01B53" w:rsidRDefault="00B01B53" w:rsidP="00AB5FB3">
      <w:pPr>
        <w:pStyle w:val="ConsPlusTitle"/>
        <w:widowControl/>
        <w:jc w:val="both"/>
      </w:pPr>
    </w:p>
    <w:p w:rsidR="00B01B53" w:rsidRPr="00AB5FB3" w:rsidRDefault="00B01B53" w:rsidP="00AB5FB3">
      <w:pPr>
        <w:pStyle w:val="ConsPlusTitle"/>
        <w:widowControl/>
        <w:jc w:val="both"/>
      </w:pPr>
    </w:p>
    <w:p w:rsidR="00AB5FB3" w:rsidRDefault="00AB5FB3" w:rsidP="00AB5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0283" w:rsidRDefault="00AB5FB3" w:rsidP="00AB5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F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0283">
        <w:rPr>
          <w:rFonts w:ascii="Times New Roman" w:hAnsi="Times New Roman" w:cs="Times New Roman"/>
          <w:sz w:val="28"/>
          <w:szCs w:val="28"/>
        </w:rPr>
        <w:t>Могочинского</w:t>
      </w:r>
    </w:p>
    <w:p w:rsidR="00AB5FB3" w:rsidRPr="00AB5FB3" w:rsidRDefault="00AB5FB3" w:rsidP="00AB5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FB3">
        <w:rPr>
          <w:rFonts w:ascii="Times New Roman" w:hAnsi="Times New Roman" w:cs="Times New Roman"/>
          <w:sz w:val="28"/>
          <w:szCs w:val="28"/>
        </w:rPr>
        <w:t>муниципального</w:t>
      </w:r>
      <w:r w:rsidR="00FD0283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AB5FB3">
        <w:rPr>
          <w:rFonts w:ascii="Times New Roman" w:hAnsi="Times New Roman" w:cs="Times New Roman"/>
          <w:sz w:val="28"/>
          <w:szCs w:val="28"/>
        </w:rPr>
        <w:tab/>
      </w:r>
      <w:r w:rsidRPr="00AB5FB3">
        <w:rPr>
          <w:rFonts w:ascii="Times New Roman" w:hAnsi="Times New Roman" w:cs="Times New Roman"/>
          <w:sz w:val="28"/>
          <w:szCs w:val="28"/>
        </w:rPr>
        <w:tab/>
      </w:r>
      <w:r w:rsidRPr="00AB5FB3">
        <w:rPr>
          <w:rFonts w:ascii="Times New Roman" w:hAnsi="Times New Roman" w:cs="Times New Roman"/>
          <w:sz w:val="28"/>
          <w:szCs w:val="28"/>
        </w:rPr>
        <w:tab/>
      </w:r>
      <w:r w:rsidRPr="00AB5FB3">
        <w:rPr>
          <w:rFonts w:ascii="Times New Roman" w:hAnsi="Times New Roman" w:cs="Times New Roman"/>
          <w:sz w:val="28"/>
          <w:szCs w:val="28"/>
        </w:rPr>
        <w:tab/>
        <w:t xml:space="preserve">                   А.А. Сорокотягин</w:t>
      </w:r>
    </w:p>
    <w:p w:rsidR="008F76ED" w:rsidRDefault="008F76ED" w:rsidP="00AB5FB3">
      <w:pPr>
        <w:rPr>
          <w:lang w:val="ru-RU"/>
        </w:rPr>
      </w:pPr>
    </w:p>
    <w:p w:rsidR="00B724D9" w:rsidRDefault="00B724D9" w:rsidP="00AB5FB3">
      <w:pPr>
        <w:rPr>
          <w:lang w:val="ru-RU"/>
        </w:rPr>
        <w:sectPr w:rsidR="00B724D9" w:rsidSect="00AB5FB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221"/>
        <w:tblW w:w="14846" w:type="dxa"/>
        <w:tblLook w:val="01E0" w:firstRow="1" w:lastRow="1" w:firstColumn="1" w:lastColumn="1" w:noHBand="0" w:noVBand="0"/>
      </w:tblPr>
      <w:tblGrid>
        <w:gridCol w:w="5517"/>
        <w:gridCol w:w="3131"/>
        <w:gridCol w:w="6198"/>
      </w:tblGrid>
      <w:tr w:rsidR="00B25A3D" w:rsidRPr="00C979A5" w:rsidTr="00B25A3D">
        <w:trPr>
          <w:trHeight w:val="486"/>
        </w:trPr>
        <w:tc>
          <w:tcPr>
            <w:tcW w:w="5517" w:type="dxa"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31" w:type="dxa"/>
          </w:tcPr>
          <w:p w:rsidR="00B25A3D" w:rsidRPr="00B25A3D" w:rsidRDefault="00B25A3D" w:rsidP="00B2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98" w:type="dxa"/>
          </w:tcPr>
          <w:p w:rsidR="00B25A3D" w:rsidRPr="004E4066" w:rsidRDefault="00B25A3D" w:rsidP="00B2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25A3D" w:rsidRDefault="00B25A3D" w:rsidP="00B25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</w:p>
    <w:p w:rsidR="00B25A3D" w:rsidRDefault="00B25A3D" w:rsidP="00B25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B25A3D" w:rsidRDefault="00FD0283" w:rsidP="00B25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гочинского </w:t>
      </w:r>
      <w:r w:rsidR="00B25A3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руга </w:t>
      </w:r>
      <w:r w:rsidR="00B25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5A3D" w:rsidRDefault="00B01B53" w:rsidP="00B25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№ 330 </w:t>
      </w:r>
      <w:r w:rsidR="00B25A3D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6 марта </w:t>
      </w:r>
      <w:r w:rsidR="00B25A3D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FD028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5A3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40072D" w:rsidRDefault="0040072D" w:rsidP="00B25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0072D" w:rsidRDefault="00A808AE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8AE">
        <w:rPr>
          <w:rFonts w:ascii="Times New Roman" w:hAnsi="Times New Roman" w:cs="Times New Roman"/>
          <w:b/>
          <w:sz w:val="28"/>
          <w:szCs w:val="28"/>
          <w:lang w:val="ru-RU"/>
        </w:rPr>
        <w:t>РЕЕСТР</w:t>
      </w:r>
    </w:p>
    <w:p w:rsidR="00A808AE" w:rsidRDefault="00A808AE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унктов временного размещения населения,</w:t>
      </w:r>
    </w:p>
    <w:p w:rsidR="00A808AE" w:rsidRDefault="00A808AE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адавшего в чрезвычайных ситуациях,</w:t>
      </w:r>
    </w:p>
    <w:p w:rsidR="00A808AE" w:rsidRDefault="00A808AE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азмещенных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рритории</w:t>
      </w:r>
    </w:p>
    <w:p w:rsidR="00A808AE" w:rsidRDefault="00FD0283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очинского </w:t>
      </w:r>
      <w:r w:rsidR="00A80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круга</w:t>
      </w:r>
    </w:p>
    <w:p w:rsidR="00A808AE" w:rsidRDefault="00A808AE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8"/>
        <w:tblW w:w="9639" w:type="dxa"/>
        <w:tblInd w:w="675" w:type="dxa"/>
        <w:tblLook w:val="04A0" w:firstRow="1" w:lastRow="0" w:firstColumn="1" w:lastColumn="0" w:noHBand="0" w:noVBand="1"/>
      </w:tblPr>
      <w:tblGrid>
        <w:gridCol w:w="617"/>
        <w:gridCol w:w="7140"/>
        <w:gridCol w:w="1882"/>
      </w:tblGrid>
      <w:tr w:rsidR="00A808AE" w:rsidTr="00DB1C54">
        <w:tc>
          <w:tcPr>
            <w:tcW w:w="617" w:type="dxa"/>
          </w:tcPr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7140" w:type="dxa"/>
          </w:tcPr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учреждения, здания, задействованного для размещения ПВР, фактический адрес</w:t>
            </w:r>
          </w:p>
        </w:tc>
        <w:tc>
          <w:tcPr>
            <w:tcW w:w="1882" w:type="dxa"/>
          </w:tcPr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местимость человек</w:t>
            </w:r>
          </w:p>
        </w:tc>
      </w:tr>
      <w:tr w:rsidR="00A808AE" w:rsidTr="00DB1C54">
        <w:tc>
          <w:tcPr>
            <w:tcW w:w="617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40" w:type="dxa"/>
          </w:tcPr>
          <w:p w:rsidR="00A808AE" w:rsidRPr="00A808AE" w:rsidRDefault="00A808AE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У СОШ № 1 г. Могоча, ул. Комсомольская, 18</w:t>
            </w:r>
          </w:p>
        </w:tc>
        <w:tc>
          <w:tcPr>
            <w:tcW w:w="1882" w:type="dxa"/>
          </w:tcPr>
          <w:p w:rsidR="00A808AE" w:rsidRPr="00A808AE" w:rsidRDefault="00027FED" w:rsidP="0002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A808AE" w:rsidRPr="00E9630C" w:rsidTr="00DB1C54">
        <w:tc>
          <w:tcPr>
            <w:tcW w:w="617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40" w:type="dxa"/>
          </w:tcPr>
          <w:p w:rsidR="00A808AE" w:rsidRPr="00A808AE" w:rsidRDefault="00A808AE" w:rsidP="00E96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ОУ детский сад № 77 г. Могоча, ул. Комсомольская, 16 (филиал ПВР МОУ СОШ № 1</w:t>
            </w:r>
            <w:r w:rsidR="00E96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96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уется как комната матери и ребёнка)</w:t>
            </w:r>
            <w:proofErr w:type="gramEnd"/>
          </w:p>
        </w:tc>
        <w:tc>
          <w:tcPr>
            <w:tcW w:w="1882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A808AE" w:rsidRPr="00E9630C" w:rsidTr="00DB1C54">
        <w:tc>
          <w:tcPr>
            <w:tcW w:w="617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40" w:type="dxa"/>
          </w:tcPr>
          <w:p w:rsidR="00A808AE" w:rsidRPr="00A808AE" w:rsidRDefault="00970EF1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житие  г. Могоча, ул. Комсомольская, 15</w:t>
            </w:r>
          </w:p>
        </w:tc>
        <w:tc>
          <w:tcPr>
            <w:tcW w:w="1882" w:type="dxa"/>
          </w:tcPr>
          <w:p w:rsidR="00A808AE" w:rsidRPr="00A808AE" w:rsidRDefault="00970EF1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A808AE" w:rsidRPr="00E9630C" w:rsidTr="00DB1C54">
        <w:tc>
          <w:tcPr>
            <w:tcW w:w="617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140" w:type="dxa"/>
          </w:tcPr>
          <w:p w:rsidR="00A808AE" w:rsidRPr="00A808AE" w:rsidRDefault="00970EF1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У СОШ № 102 пгт. Амаза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5</w:t>
            </w:r>
          </w:p>
        </w:tc>
        <w:tc>
          <w:tcPr>
            <w:tcW w:w="1882" w:type="dxa"/>
          </w:tcPr>
          <w:p w:rsidR="00A808AE" w:rsidRPr="00A808AE" w:rsidRDefault="00970EF1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A808AE" w:rsidTr="00DB1C54">
        <w:tc>
          <w:tcPr>
            <w:tcW w:w="617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40" w:type="dxa"/>
          </w:tcPr>
          <w:p w:rsidR="00A808AE" w:rsidRPr="00A808AE" w:rsidRDefault="00970EF1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У СОШ № 31 пгт. Ксеньевка, ул. Первомайская, 11</w:t>
            </w:r>
          </w:p>
        </w:tc>
        <w:tc>
          <w:tcPr>
            <w:tcW w:w="1882" w:type="dxa"/>
          </w:tcPr>
          <w:p w:rsidR="00A808AE" w:rsidRPr="00A808AE" w:rsidRDefault="00970EF1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A808AE" w:rsidTr="00DB1C54">
        <w:tc>
          <w:tcPr>
            <w:tcW w:w="617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40" w:type="dxa"/>
          </w:tcPr>
          <w:p w:rsidR="00A808AE" w:rsidRPr="00A808AE" w:rsidRDefault="00970EF1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У СОШ № 82 пгт. Ксеньевка, ул. Комсомольская, 12</w:t>
            </w:r>
          </w:p>
        </w:tc>
        <w:tc>
          <w:tcPr>
            <w:tcW w:w="1882" w:type="dxa"/>
          </w:tcPr>
          <w:p w:rsidR="00A808AE" w:rsidRPr="00A808AE" w:rsidRDefault="00E9630C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70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808AE" w:rsidTr="00DB1C54">
        <w:tc>
          <w:tcPr>
            <w:tcW w:w="617" w:type="dxa"/>
          </w:tcPr>
          <w:p w:rsidR="00A808AE" w:rsidRP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40" w:type="dxa"/>
          </w:tcPr>
          <w:p w:rsidR="00A808AE" w:rsidRPr="00A808AE" w:rsidRDefault="00970EF1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У СОШ № 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емиозёрный, ул. Школьная, 1</w:t>
            </w:r>
          </w:p>
        </w:tc>
        <w:tc>
          <w:tcPr>
            <w:tcW w:w="1882" w:type="dxa"/>
          </w:tcPr>
          <w:p w:rsidR="00A808AE" w:rsidRPr="00A808AE" w:rsidRDefault="003D6ABC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70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808AE" w:rsidRPr="00E9630C" w:rsidTr="00DB1C54">
        <w:tc>
          <w:tcPr>
            <w:tcW w:w="617" w:type="dxa"/>
          </w:tcPr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140" w:type="dxa"/>
          </w:tcPr>
          <w:p w:rsidR="00A808AE" w:rsidRPr="00A808AE" w:rsidRDefault="00DB1C54" w:rsidP="00E963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У СОШ № 35пст. Семиозёрный ул. Энергетиков, 3 (филиал ПВР МОУ СОШ № 35</w:t>
            </w:r>
            <w:r w:rsidR="00E96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63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уется как комната матери и ребёнка)</w:t>
            </w:r>
          </w:p>
        </w:tc>
        <w:tc>
          <w:tcPr>
            <w:tcW w:w="1882" w:type="dxa"/>
          </w:tcPr>
          <w:p w:rsidR="00A808AE" w:rsidRPr="00A808AE" w:rsidRDefault="00DB1C54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A808AE" w:rsidRPr="00E9630C" w:rsidTr="00DB1C54">
        <w:tc>
          <w:tcPr>
            <w:tcW w:w="617" w:type="dxa"/>
          </w:tcPr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140" w:type="dxa"/>
          </w:tcPr>
          <w:p w:rsidR="00A808AE" w:rsidRPr="00A808AE" w:rsidRDefault="00DB1C54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У СОШ №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бега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4</w:t>
            </w:r>
          </w:p>
        </w:tc>
        <w:tc>
          <w:tcPr>
            <w:tcW w:w="1882" w:type="dxa"/>
          </w:tcPr>
          <w:p w:rsidR="00A808AE" w:rsidRPr="00A808AE" w:rsidRDefault="003D6ABC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DB1C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808AE" w:rsidRPr="00E9630C" w:rsidTr="00DB1C54">
        <w:tc>
          <w:tcPr>
            <w:tcW w:w="617" w:type="dxa"/>
          </w:tcPr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40" w:type="dxa"/>
          </w:tcPr>
          <w:p w:rsidR="00A808AE" w:rsidRPr="00A808AE" w:rsidRDefault="00E9630C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У СОШ № 33 пгт. Давенда, ул. Комсомольская, 13</w:t>
            </w:r>
          </w:p>
        </w:tc>
        <w:tc>
          <w:tcPr>
            <w:tcW w:w="1882" w:type="dxa"/>
          </w:tcPr>
          <w:p w:rsidR="00A808AE" w:rsidRPr="00A808AE" w:rsidRDefault="00E9630C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A808AE" w:rsidRPr="00E9630C" w:rsidTr="00DB1C54">
        <w:tc>
          <w:tcPr>
            <w:tcW w:w="617" w:type="dxa"/>
          </w:tcPr>
          <w:p w:rsidR="00A808AE" w:rsidRDefault="00A808AE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40" w:type="dxa"/>
          </w:tcPr>
          <w:p w:rsidR="00A808AE" w:rsidRPr="00A808AE" w:rsidRDefault="00DB1C54" w:rsidP="00A808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ий дом культуры пгт. Ключевский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40</w:t>
            </w:r>
          </w:p>
        </w:tc>
        <w:tc>
          <w:tcPr>
            <w:tcW w:w="1882" w:type="dxa"/>
          </w:tcPr>
          <w:p w:rsidR="00A808AE" w:rsidRPr="00A808AE" w:rsidRDefault="00E9630C" w:rsidP="00400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</w:tbl>
    <w:p w:rsidR="00A808AE" w:rsidRDefault="00A808AE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B53" w:rsidRDefault="00B01B53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B53" w:rsidRPr="00A808AE" w:rsidRDefault="00B01B53" w:rsidP="00400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</w:t>
      </w:r>
    </w:p>
    <w:sectPr w:rsidR="00B01B53" w:rsidRPr="00A808AE" w:rsidSect="0040072D">
      <w:footerReference w:type="even" r:id="rId9"/>
      <w:footerReference w:type="default" r:id="rId10"/>
      <w:pgSz w:w="11906" w:h="16838"/>
      <w:pgMar w:top="567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33" w:rsidRDefault="00EF1C33" w:rsidP="00DE2EB8">
      <w:pPr>
        <w:spacing w:after="0" w:line="240" w:lineRule="auto"/>
      </w:pPr>
      <w:r>
        <w:separator/>
      </w:r>
    </w:p>
  </w:endnote>
  <w:endnote w:type="continuationSeparator" w:id="0">
    <w:p w:rsidR="00EF1C33" w:rsidRDefault="00EF1C33" w:rsidP="00DE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2C" w:rsidRDefault="00F532EC" w:rsidP="0006169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D453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74A2C" w:rsidRDefault="00EF1C3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2C" w:rsidRDefault="00F532EC" w:rsidP="0006169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D453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0072D">
      <w:rPr>
        <w:rStyle w:val="af7"/>
        <w:noProof/>
      </w:rPr>
      <w:t>8</w:t>
    </w:r>
    <w:r>
      <w:rPr>
        <w:rStyle w:val="af7"/>
      </w:rPr>
      <w:fldChar w:fldCharType="end"/>
    </w:r>
  </w:p>
  <w:p w:rsidR="00474A2C" w:rsidRDefault="00EF1C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33" w:rsidRDefault="00EF1C33" w:rsidP="00DE2EB8">
      <w:pPr>
        <w:spacing w:after="0" w:line="240" w:lineRule="auto"/>
      </w:pPr>
      <w:r>
        <w:separator/>
      </w:r>
    </w:p>
  </w:footnote>
  <w:footnote w:type="continuationSeparator" w:id="0">
    <w:p w:rsidR="00EF1C33" w:rsidRDefault="00EF1C33" w:rsidP="00DE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A7D"/>
    <w:multiLevelType w:val="hybridMultilevel"/>
    <w:tmpl w:val="A0F2F66A"/>
    <w:lvl w:ilvl="0" w:tplc="EDA0D64A">
      <w:start w:val="1"/>
      <w:numFmt w:val="decimal"/>
      <w:lvlText w:val="%1."/>
      <w:lvlJc w:val="left"/>
      <w:pPr>
        <w:ind w:left="1080" w:hanging="70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7A1D88"/>
    <w:multiLevelType w:val="hybridMultilevel"/>
    <w:tmpl w:val="B16AE62C"/>
    <w:lvl w:ilvl="0" w:tplc="EC30A18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90B71"/>
    <w:multiLevelType w:val="hybridMultilevel"/>
    <w:tmpl w:val="D9C634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882"/>
    <w:multiLevelType w:val="multilevel"/>
    <w:tmpl w:val="4740F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AE9167C"/>
    <w:multiLevelType w:val="hybridMultilevel"/>
    <w:tmpl w:val="703C1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B3"/>
    <w:rsid w:val="00027FED"/>
    <w:rsid w:val="00336FDB"/>
    <w:rsid w:val="00350EF9"/>
    <w:rsid w:val="00396B35"/>
    <w:rsid w:val="003D6ABC"/>
    <w:rsid w:val="0040072D"/>
    <w:rsid w:val="004929FD"/>
    <w:rsid w:val="004E4066"/>
    <w:rsid w:val="0054309A"/>
    <w:rsid w:val="005673C7"/>
    <w:rsid w:val="005B5D63"/>
    <w:rsid w:val="005E6E27"/>
    <w:rsid w:val="00623A5E"/>
    <w:rsid w:val="006675E0"/>
    <w:rsid w:val="007266C5"/>
    <w:rsid w:val="007E64F9"/>
    <w:rsid w:val="008059D6"/>
    <w:rsid w:val="008A1DCA"/>
    <w:rsid w:val="008A34E6"/>
    <w:rsid w:val="008D453A"/>
    <w:rsid w:val="008F76ED"/>
    <w:rsid w:val="00970EF1"/>
    <w:rsid w:val="00980B45"/>
    <w:rsid w:val="009B21D3"/>
    <w:rsid w:val="009B6B9B"/>
    <w:rsid w:val="009F58DB"/>
    <w:rsid w:val="00A808AE"/>
    <w:rsid w:val="00AB5FB3"/>
    <w:rsid w:val="00B01B53"/>
    <w:rsid w:val="00B10EDF"/>
    <w:rsid w:val="00B25A3D"/>
    <w:rsid w:val="00B724D9"/>
    <w:rsid w:val="00C534FE"/>
    <w:rsid w:val="00C979A5"/>
    <w:rsid w:val="00DB1C54"/>
    <w:rsid w:val="00DE2EB8"/>
    <w:rsid w:val="00E035D9"/>
    <w:rsid w:val="00E67A9F"/>
    <w:rsid w:val="00E84A81"/>
    <w:rsid w:val="00E914CD"/>
    <w:rsid w:val="00E9630C"/>
    <w:rsid w:val="00EF1C33"/>
    <w:rsid w:val="00F532EC"/>
    <w:rsid w:val="00F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27"/>
  </w:style>
  <w:style w:type="paragraph" w:styleId="1">
    <w:name w:val="heading 1"/>
    <w:basedOn w:val="a"/>
    <w:next w:val="a"/>
    <w:link w:val="10"/>
    <w:uiPriority w:val="99"/>
    <w:qFormat/>
    <w:rsid w:val="005E6E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smallCaps/>
      <w:spacing w:val="5"/>
      <w:sz w:val="36"/>
      <w:szCs w:val="36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i/>
      <w:iCs/>
      <w:smallCaps/>
      <w:spacing w:val="10"/>
      <w:sz w:val="28"/>
      <w:szCs w:val="28"/>
    </w:rPr>
  </w:style>
  <w:style w:type="character" w:styleId="a8">
    <w:name w:val="Emphasis"/>
    <w:uiPriority w:val="20"/>
    <w:qFormat/>
    <w:rsid w:val="005E6E2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6E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6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i/>
      <w:iCs/>
    </w:rPr>
  </w:style>
  <w:style w:type="character" w:styleId="ad">
    <w:name w:val="Subtle Emphasis"/>
    <w:uiPriority w:val="19"/>
    <w:qFormat/>
    <w:rsid w:val="005E6E27"/>
    <w:rPr>
      <w:i/>
      <w:iCs/>
    </w:rPr>
  </w:style>
  <w:style w:type="character" w:styleId="ae">
    <w:name w:val="Intense Emphasis"/>
    <w:uiPriority w:val="21"/>
    <w:qFormat/>
    <w:rsid w:val="005E6E2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E6E27"/>
    <w:rPr>
      <w:smallCaps/>
    </w:rPr>
  </w:style>
  <w:style w:type="character" w:styleId="af0">
    <w:name w:val="Intense Reference"/>
    <w:uiPriority w:val="32"/>
    <w:qFormat/>
    <w:rsid w:val="005E6E27"/>
    <w:rPr>
      <w:b/>
      <w:bCs/>
      <w:smallCaps/>
    </w:rPr>
  </w:style>
  <w:style w:type="character" w:styleId="af1">
    <w:name w:val="Book Title"/>
    <w:basedOn w:val="a0"/>
    <w:uiPriority w:val="33"/>
    <w:qFormat/>
    <w:rsid w:val="005E6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A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AB5FB3"/>
    <w:rPr>
      <w:color w:val="0000FF"/>
      <w:u w:val="single"/>
    </w:rPr>
  </w:style>
  <w:style w:type="paragraph" w:customStyle="1" w:styleId="ConsPlusNormal">
    <w:name w:val="ConsPlusNormal"/>
    <w:link w:val="ConsPlusNormal1"/>
    <w:rsid w:val="00AB5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AB5FB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rsid w:val="00B25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25A3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0"/>
    <w:rsid w:val="00B25A3D"/>
  </w:style>
  <w:style w:type="character" w:customStyle="1" w:styleId="210pt">
    <w:name w:val="Основной текст (2) + 10 pt"/>
    <w:rsid w:val="00B25A3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B25A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A3D"/>
    <w:pPr>
      <w:widowControl w:val="0"/>
      <w:shd w:val="clear" w:color="auto" w:fill="FFFFFF"/>
      <w:spacing w:after="0" w:line="238" w:lineRule="exact"/>
      <w:jc w:val="center"/>
    </w:pPr>
    <w:rPr>
      <w:sz w:val="28"/>
      <w:szCs w:val="28"/>
    </w:rPr>
  </w:style>
  <w:style w:type="character" w:customStyle="1" w:styleId="2115pt">
    <w:name w:val="Основной текст (2) + 11;5 pt;Не полужирный"/>
    <w:rsid w:val="00B25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31">
    <w:name w:val="Font Style31"/>
    <w:uiPriority w:val="99"/>
    <w:rsid w:val="00B25A3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af8">
    <w:name w:val="Table Grid"/>
    <w:basedOn w:val="a1"/>
    <w:uiPriority w:val="59"/>
    <w:rsid w:val="00A8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27"/>
  </w:style>
  <w:style w:type="paragraph" w:styleId="1">
    <w:name w:val="heading 1"/>
    <w:basedOn w:val="a"/>
    <w:next w:val="a"/>
    <w:link w:val="10"/>
    <w:uiPriority w:val="99"/>
    <w:qFormat/>
    <w:rsid w:val="005E6E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E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E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E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E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E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E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7"/>
    <w:rPr>
      <w:smallCaps/>
      <w:spacing w:val="5"/>
      <w:sz w:val="36"/>
      <w:szCs w:val="36"/>
    </w:rPr>
  </w:style>
  <w:style w:type="character" w:styleId="a3">
    <w:name w:val="Strong"/>
    <w:uiPriority w:val="22"/>
    <w:qFormat/>
    <w:rsid w:val="005E6E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6E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E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E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6E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6E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E6E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6E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6E27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6E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6E2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6E27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6E27"/>
    <w:rPr>
      <w:i/>
      <w:iCs/>
      <w:smallCaps/>
      <w:spacing w:val="10"/>
      <w:sz w:val="28"/>
      <w:szCs w:val="28"/>
    </w:rPr>
  </w:style>
  <w:style w:type="character" w:styleId="a8">
    <w:name w:val="Emphasis"/>
    <w:uiPriority w:val="20"/>
    <w:qFormat/>
    <w:rsid w:val="005E6E2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6E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6E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E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6E2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6E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E6E27"/>
    <w:rPr>
      <w:i/>
      <w:iCs/>
    </w:rPr>
  </w:style>
  <w:style w:type="character" w:styleId="ad">
    <w:name w:val="Subtle Emphasis"/>
    <w:uiPriority w:val="19"/>
    <w:qFormat/>
    <w:rsid w:val="005E6E27"/>
    <w:rPr>
      <w:i/>
      <w:iCs/>
    </w:rPr>
  </w:style>
  <w:style w:type="character" w:styleId="ae">
    <w:name w:val="Intense Emphasis"/>
    <w:uiPriority w:val="21"/>
    <w:qFormat/>
    <w:rsid w:val="005E6E2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E6E27"/>
    <w:rPr>
      <w:smallCaps/>
    </w:rPr>
  </w:style>
  <w:style w:type="character" w:styleId="af0">
    <w:name w:val="Intense Reference"/>
    <w:uiPriority w:val="32"/>
    <w:qFormat/>
    <w:rsid w:val="005E6E27"/>
    <w:rPr>
      <w:b/>
      <w:bCs/>
      <w:smallCaps/>
    </w:rPr>
  </w:style>
  <w:style w:type="character" w:styleId="af1">
    <w:name w:val="Book Title"/>
    <w:basedOn w:val="a0"/>
    <w:uiPriority w:val="33"/>
    <w:qFormat/>
    <w:rsid w:val="005E6E2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6E2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A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AB5FB3"/>
    <w:rPr>
      <w:color w:val="0000FF"/>
      <w:u w:val="single"/>
    </w:rPr>
  </w:style>
  <w:style w:type="paragraph" w:customStyle="1" w:styleId="ConsPlusNormal">
    <w:name w:val="ConsPlusNormal"/>
    <w:link w:val="ConsPlusNormal1"/>
    <w:rsid w:val="00AB5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5F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AB5FB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rsid w:val="00B25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25A3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0"/>
    <w:rsid w:val="00B25A3D"/>
  </w:style>
  <w:style w:type="character" w:customStyle="1" w:styleId="210pt">
    <w:name w:val="Основной текст (2) + 10 pt"/>
    <w:rsid w:val="00B25A3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B25A3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A3D"/>
    <w:pPr>
      <w:widowControl w:val="0"/>
      <w:shd w:val="clear" w:color="auto" w:fill="FFFFFF"/>
      <w:spacing w:after="0" w:line="238" w:lineRule="exact"/>
      <w:jc w:val="center"/>
    </w:pPr>
    <w:rPr>
      <w:sz w:val="28"/>
      <w:szCs w:val="28"/>
    </w:rPr>
  </w:style>
  <w:style w:type="character" w:customStyle="1" w:styleId="2115pt">
    <w:name w:val="Основной текст (2) + 11;5 pt;Не полужирный"/>
    <w:rsid w:val="00B25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31">
    <w:name w:val="Font Style31"/>
    <w:uiPriority w:val="99"/>
    <w:rsid w:val="00B25A3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af8">
    <w:name w:val="Table Grid"/>
    <w:basedOn w:val="a1"/>
    <w:uiPriority w:val="59"/>
    <w:rsid w:val="00A8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385D-06C1-45FC-8700-2E592ADF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Елена Алексеевна</cp:lastModifiedBy>
  <cp:revision>5</cp:revision>
  <cp:lastPrinted>2024-03-06T23:45:00Z</cp:lastPrinted>
  <dcterms:created xsi:type="dcterms:W3CDTF">2024-03-06T08:44:00Z</dcterms:created>
  <dcterms:modified xsi:type="dcterms:W3CDTF">2024-03-06T23:49:00Z</dcterms:modified>
</cp:coreProperties>
</file>